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姆·库哈斯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姆·库哈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94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瑞姆·库哈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